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076CD" w14:textId="77777777" w:rsidR="00086555" w:rsidRDefault="00086555" w:rsidP="006D5B27">
      <w:pPr>
        <w:ind w:leftChars="202" w:left="424"/>
        <w:jc w:val="center"/>
        <w:rPr>
          <w:rFonts w:ascii="HG丸ｺﾞｼｯｸM-PRO" w:eastAsia="HG丸ｺﾞｼｯｸM-PRO" w:hAnsi="HG丸ｺﾞｼｯｸM-PRO"/>
          <w:b/>
          <w:color w:val="0070C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>Growing Up WILD（</w:t>
      </w:r>
      <w:r w:rsidR="00291DA6" w:rsidRPr="00291DA6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>Project WILD</w:t>
      </w:r>
      <w:r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>幼児</w:t>
      </w:r>
      <w:r w:rsidR="00291DA6" w:rsidRPr="00291DA6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>編</w:t>
      </w:r>
      <w:r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>）</w:t>
      </w:r>
    </w:p>
    <w:p w14:paraId="33481697" w14:textId="3D16EB3E" w:rsidR="00291DA6" w:rsidRPr="00291DA6" w:rsidRDefault="00291DA6" w:rsidP="006D5B27">
      <w:pPr>
        <w:ind w:leftChars="202" w:left="424"/>
        <w:jc w:val="center"/>
        <w:rPr>
          <w:rFonts w:ascii="HG丸ｺﾞｼｯｸM-PRO" w:eastAsia="HG丸ｺﾞｼｯｸM-PRO" w:hAnsi="HG丸ｺﾞｼｯｸM-PRO"/>
          <w:b/>
          <w:color w:val="0070C0"/>
          <w:sz w:val="32"/>
          <w:szCs w:val="32"/>
        </w:rPr>
      </w:pPr>
      <w:r w:rsidRPr="00291DA6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>エデュケーター養成講習会開催のご案内</w:t>
      </w:r>
    </w:p>
    <w:p w14:paraId="15855129" w14:textId="77777777" w:rsidR="00291DA6" w:rsidRDefault="00291DA6" w:rsidP="00291DA6">
      <w:pPr>
        <w:ind w:leftChars="202" w:left="424"/>
        <w:rPr>
          <w:rFonts w:ascii="HG丸ｺﾞｼｯｸM-PRO" w:eastAsia="HG丸ｺﾞｼｯｸM-PRO" w:hAnsi="HG丸ｺﾞｼｯｸM-PRO"/>
          <w:szCs w:val="21"/>
        </w:rPr>
      </w:pPr>
    </w:p>
    <w:p w14:paraId="0B24079C" w14:textId="77777777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  <w:r w:rsidR="00595AAB" w:rsidRPr="00291DA6">
        <w:rPr>
          <w:rFonts w:ascii="HG丸ｺﾞｼｯｸM-PRO" w:eastAsia="HG丸ｺﾞｼｯｸM-PRO" w:hAnsi="HG丸ｺﾞｼｯｸM-PRO" w:hint="eastAsia"/>
          <w:b/>
          <w:sz w:val="22"/>
        </w:rPr>
        <w:t>実施日時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</w:p>
    <w:p w14:paraId="274A2796" w14:textId="53EF7D3E" w:rsidR="00291DA6" w:rsidRPr="00291DA6" w:rsidRDefault="00291DA6" w:rsidP="00291DA6">
      <w:pPr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2021年</w:t>
      </w:r>
      <w:r w:rsidR="009440F7">
        <w:rPr>
          <w:rFonts w:ascii="HG丸ｺﾞｼｯｸM-PRO" w:eastAsia="HG丸ｺﾞｼｯｸM-PRO" w:hAnsi="HG丸ｺﾞｼｯｸM-PRO" w:hint="eastAsia"/>
          <w:sz w:val="22"/>
        </w:rPr>
        <w:t>3</w:t>
      </w:r>
      <w:r w:rsidRPr="00291DA6">
        <w:rPr>
          <w:rFonts w:ascii="HG丸ｺﾞｼｯｸM-PRO" w:eastAsia="HG丸ｺﾞｼｯｸM-PRO" w:hAnsi="HG丸ｺﾞｼｯｸM-PRO" w:hint="eastAsia"/>
          <w:sz w:val="22"/>
        </w:rPr>
        <w:t>月1</w:t>
      </w:r>
      <w:r w:rsidR="00086555">
        <w:rPr>
          <w:rFonts w:ascii="HG丸ｺﾞｼｯｸM-PRO" w:eastAsia="HG丸ｺﾞｼｯｸM-PRO" w:hAnsi="HG丸ｺﾞｼｯｸM-PRO" w:hint="eastAsia"/>
          <w:sz w:val="22"/>
        </w:rPr>
        <w:t>4</w:t>
      </w:r>
      <w:r w:rsidRPr="00291DA6">
        <w:rPr>
          <w:rFonts w:ascii="HG丸ｺﾞｼｯｸM-PRO" w:eastAsia="HG丸ｺﾞｼｯｸM-PRO" w:hAnsi="HG丸ｺﾞｼｯｸM-PRO" w:hint="eastAsia"/>
          <w:sz w:val="22"/>
        </w:rPr>
        <w:t>日（</w:t>
      </w:r>
      <w:r w:rsidR="00086555">
        <w:rPr>
          <w:rFonts w:ascii="HG丸ｺﾞｼｯｸM-PRO" w:eastAsia="HG丸ｺﾞｼｯｸM-PRO" w:hAnsi="HG丸ｺﾞｼｯｸM-PRO" w:hint="eastAsia"/>
          <w:sz w:val="22"/>
        </w:rPr>
        <w:t>日</w:t>
      </w:r>
      <w:r w:rsidRPr="00291DA6"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91DA6">
        <w:rPr>
          <w:rFonts w:ascii="HG丸ｺﾞｼｯｸM-PRO" w:eastAsia="HG丸ｺﾞｼｯｸM-PRO" w:hAnsi="HG丸ｺﾞｼｯｸM-PRO" w:hint="eastAsia"/>
          <w:sz w:val="22"/>
        </w:rPr>
        <w:t xml:space="preserve">　10：00～1</w:t>
      </w:r>
      <w:r w:rsidR="00086555">
        <w:rPr>
          <w:rFonts w:ascii="HG丸ｺﾞｼｯｸM-PRO" w:eastAsia="HG丸ｺﾞｼｯｸM-PRO" w:hAnsi="HG丸ｺﾞｼｯｸM-PRO" w:hint="eastAsia"/>
          <w:sz w:val="22"/>
        </w:rPr>
        <w:t>6</w:t>
      </w:r>
      <w:r w:rsidRPr="00291DA6">
        <w:rPr>
          <w:rFonts w:ascii="HG丸ｺﾞｼｯｸM-PRO" w:eastAsia="HG丸ｺﾞｼｯｸM-PRO" w:hAnsi="HG丸ｺﾞｼｯｸM-PRO" w:hint="eastAsia"/>
          <w:sz w:val="22"/>
        </w:rPr>
        <w:t>：00（予定）</w:t>
      </w:r>
      <w:r w:rsidR="00040A44">
        <w:rPr>
          <w:rFonts w:ascii="HG丸ｺﾞｼｯｸM-PRO" w:eastAsia="HG丸ｺﾞｼｯｸM-PRO" w:hAnsi="HG丸ｺﾞｼｯｸM-PRO" w:hint="eastAsia"/>
          <w:sz w:val="22"/>
        </w:rPr>
        <w:t xml:space="preserve">　※受付開始9：30～</w:t>
      </w:r>
    </w:p>
    <w:p w14:paraId="7FEFE8F5" w14:textId="77777777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</w:p>
    <w:p w14:paraId="1677FB67" w14:textId="4E6CDB67" w:rsidR="00595AAB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  <w:r w:rsidR="00595AAB" w:rsidRPr="00291DA6">
        <w:rPr>
          <w:rFonts w:ascii="HG丸ｺﾞｼｯｸM-PRO" w:eastAsia="HG丸ｺﾞｼｯｸM-PRO" w:hAnsi="HG丸ｺﾞｼｯｸM-PRO" w:hint="eastAsia"/>
          <w:b/>
          <w:sz w:val="22"/>
        </w:rPr>
        <w:t>開催会場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</w:p>
    <w:p w14:paraId="40721C1A" w14:textId="77777777" w:rsidR="00291DA6" w:rsidRDefault="00040253" w:rsidP="00291DA6">
      <w:pPr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（</w:t>
      </w:r>
      <w:r w:rsidR="00877233" w:rsidRPr="00291DA6">
        <w:rPr>
          <w:rFonts w:ascii="HG丸ｺﾞｼｯｸM-PRO" w:eastAsia="HG丸ｺﾞｼｯｸM-PRO" w:hAnsi="HG丸ｺﾞｼｯｸM-PRO" w:hint="eastAsia"/>
          <w:sz w:val="22"/>
        </w:rPr>
        <w:t>一財</w:t>
      </w:r>
      <w:r w:rsidRPr="00291DA6">
        <w:rPr>
          <w:rFonts w:ascii="HG丸ｺﾞｼｯｸM-PRO" w:eastAsia="HG丸ｺﾞｼｯｸM-PRO" w:hAnsi="HG丸ｺﾞｼｯｸM-PRO" w:hint="eastAsia"/>
          <w:sz w:val="22"/>
        </w:rPr>
        <w:t>）</w:t>
      </w:r>
      <w:r w:rsidR="00877233" w:rsidRPr="00291DA6">
        <w:rPr>
          <w:rFonts w:ascii="HG丸ｺﾞｼｯｸM-PRO" w:eastAsia="HG丸ｺﾞｼｯｸM-PRO" w:hAnsi="HG丸ｺﾞｼｯｸM-PRO" w:hint="eastAsia"/>
          <w:sz w:val="22"/>
        </w:rPr>
        <w:t xml:space="preserve">公園財団　大会議室　</w:t>
      </w:r>
    </w:p>
    <w:p w14:paraId="575E6B98" w14:textId="391F3E79" w:rsidR="00877233" w:rsidRPr="00291DA6" w:rsidRDefault="00877233" w:rsidP="00291DA6">
      <w:pPr>
        <w:ind w:leftChars="202" w:left="424" w:rightChars="201" w:right="422" w:firstLineChars="300" w:firstLine="66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東京都文京区関口1丁目47番12号</w:t>
      </w:r>
      <w:r w:rsidR="00040253" w:rsidRPr="00291DA6">
        <w:rPr>
          <w:rFonts w:ascii="HG丸ｺﾞｼｯｸM-PRO" w:eastAsia="HG丸ｺﾞｼｯｸM-PRO" w:hAnsi="HG丸ｺﾞｼｯｸM-PRO" w:hint="eastAsia"/>
          <w:sz w:val="22"/>
        </w:rPr>
        <w:t xml:space="preserve"> 江戸川橋ビル2階</w:t>
      </w:r>
    </w:p>
    <w:p w14:paraId="37B84E95" w14:textId="77777777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color w:val="FF0000"/>
          <w:sz w:val="22"/>
          <w:u w:val="double"/>
        </w:rPr>
      </w:pPr>
    </w:p>
    <w:p w14:paraId="576951CD" w14:textId="47F9840F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講　　師｜</w:t>
      </w:r>
    </w:p>
    <w:p w14:paraId="55C09115" w14:textId="0E011C4C" w:rsidR="00291DA6" w:rsidRPr="00291DA6" w:rsidRDefault="00291DA6" w:rsidP="00291DA6">
      <w:pPr>
        <w:ind w:leftChars="202" w:left="424" w:rightChars="201" w:right="422" w:firstLineChars="300" w:firstLine="66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川原　洋　　　Project WILD日本代表コーディネーター</w:t>
      </w:r>
    </w:p>
    <w:p w14:paraId="5BA74675" w14:textId="77777777" w:rsidR="00291DA6" w:rsidRPr="00291DA6" w:rsidRDefault="00291DA6" w:rsidP="00291DA6">
      <w:pPr>
        <w:ind w:leftChars="202" w:left="424" w:rightChars="201" w:right="422" w:firstLineChars="300" w:firstLine="66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玉熊　祐子　　Project WILD日本事務局</w:t>
      </w:r>
    </w:p>
    <w:p w14:paraId="2C025636" w14:textId="77777777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</w:p>
    <w:p w14:paraId="5C9C6BEF" w14:textId="77777777" w:rsidR="00A347BC" w:rsidRPr="00A347BC" w:rsidRDefault="00A347BC" w:rsidP="00A347BC">
      <w:pPr>
        <w:ind w:left="420"/>
        <w:rPr>
          <w:rFonts w:ascii="HG丸ｺﾞｼｯｸM-PRO" w:eastAsia="HG丸ｺﾞｼｯｸM-PRO" w:hAnsi="HG丸ｺﾞｼｯｸM-PRO"/>
          <w:b/>
          <w:szCs w:val="21"/>
        </w:rPr>
      </w:pPr>
      <w:r w:rsidRPr="00A347BC">
        <w:rPr>
          <w:rFonts w:ascii="HG丸ｺﾞｼｯｸM-PRO" w:eastAsia="HG丸ｺﾞｼｯｸM-PRO" w:hAnsi="HG丸ｺﾞｼｯｸM-PRO" w:hint="eastAsia"/>
          <w:b/>
          <w:szCs w:val="21"/>
        </w:rPr>
        <w:t>｜参加資格｜</w:t>
      </w:r>
    </w:p>
    <w:p w14:paraId="613E38B2" w14:textId="3B70DC83" w:rsidR="00A347BC" w:rsidRPr="007A777E" w:rsidRDefault="00A347BC" w:rsidP="00A347BC">
      <w:pPr>
        <w:ind w:left="420" w:firstLineChars="100" w:firstLine="21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8歳以上で、環境教育に興味のある方、教職員の方、</w:t>
      </w:r>
      <w:r w:rsidRPr="007A777E">
        <w:rPr>
          <w:rFonts w:ascii="HG丸ｺﾞｼｯｸM-PRO" w:eastAsia="HG丸ｺﾞｼｯｸM-PRO" w:hAnsi="HG丸ｺﾞｼｯｸM-PRO" w:hint="eastAsia"/>
          <w:sz w:val="22"/>
          <w:szCs w:val="21"/>
        </w:rPr>
        <w:t>子どもと接する方、学生の方など</w:t>
      </w:r>
    </w:p>
    <w:p w14:paraId="408DBA80" w14:textId="77777777" w:rsidR="00A347BC" w:rsidRDefault="00A347BC" w:rsidP="00291DA6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</w:p>
    <w:p w14:paraId="65711C16" w14:textId="185867B7" w:rsidR="00291DA6" w:rsidRPr="00291DA6" w:rsidRDefault="00291DA6" w:rsidP="00E12DAD">
      <w:pPr>
        <w:ind w:rightChars="201" w:right="422" w:firstLineChars="200" w:firstLine="442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参加定員｜</w:t>
      </w:r>
      <w:r w:rsidR="00E12DA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291DA6">
        <w:rPr>
          <w:rFonts w:ascii="HG丸ｺﾞｼｯｸM-PRO" w:eastAsia="HG丸ｺﾞｼｯｸM-PRO" w:hAnsi="HG丸ｺﾞｼｯｸM-PRO" w:hint="eastAsia"/>
          <w:sz w:val="22"/>
        </w:rPr>
        <w:t>1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Pr="00291DA6">
        <w:rPr>
          <w:rFonts w:ascii="HG丸ｺﾞｼｯｸM-PRO" w:eastAsia="HG丸ｺﾞｼｯｸM-PRO" w:hAnsi="HG丸ｺﾞｼｯｸM-PRO" w:hint="eastAsia"/>
          <w:sz w:val="22"/>
        </w:rPr>
        <w:t>名</w:t>
      </w:r>
      <w:r>
        <w:rPr>
          <w:rFonts w:ascii="HG丸ｺﾞｼｯｸM-PRO" w:eastAsia="HG丸ｺﾞｼｯｸM-PRO" w:hAnsi="HG丸ｺﾞｼｯｸM-PRO" w:hint="eastAsia"/>
          <w:sz w:val="22"/>
        </w:rPr>
        <w:t>まで</w:t>
      </w:r>
    </w:p>
    <w:p w14:paraId="3F4F6623" w14:textId="77777777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</w:p>
    <w:p w14:paraId="640E2700" w14:textId="073DF51D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｜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参加費用｜</w:t>
      </w:r>
    </w:p>
    <w:p w14:paraId="5B66CD97" w14:textId="1ED8A1FD" w:rsidR="00291DA6" w:rsidRPr="00291DA6" w:rsidRDefault="00291DA6" w:rsidP="00086555">
      <w:pPr>
        <w:pStyle w:val="af1"/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新規受講：</w:t>
      </w:r>
      <w:r w:rsidR="00086555">
        <w:rPr>
          <w:rFonts w:ascii="HG丸ｺﾞｼｯｸM-PRO" w:eastAsia="HG丸ｺﾞｼｯｸM-PRO" w:hAnsi="HG丸ｺﾞｼｯｸM-PRO" w:hint="eastAsia"/>
          <w:sz w:val="22"/>
        </w:rPr>
        <w:t>8,200</w:t>
      </w:r>
      <w:r w:rsidRPr="00291DA6">
        <w:rPr>
          <w:rFonts w:ascii="HG丸ｺﾞｼｯｸM-PRO" w:eastAsia="HG丸ｺﾞｼｯｸM-PRO" w:hAnsi="HG丸ｺﾞｼｯｸM-PRO" w:hint="eastAsia"/>
          <w:sz w:val="22"/>
        </w:rPr>
        <w:t>円（テキスト代</w:t>
      </w:r>
      <w:r w:rsidR="00086555">
        <w:rPr>
          <w:rFonts w:ascii="HG丸ｺﾞｼｯｸM-PRO" w:eastAsia="HG丸ｺﾞｼｯｸM-PRO" w:hAnsi="HG丸ｺﾞｼｯｸM-PRO" w:hint="eastAsia"/>
          <w:sz w:val="22"/>
        </w:rPr>
        <w:t>5,000</w:t>
      </w:r>
      <w:r w:rsidRPr="00291DA6">
        <w:rPr>
          <w:rFonts w:ascii="HG丸ｺﾞｼｯｸM-PRO" w:eastAsia="HG丸ｺﾞｼｯｸM-PRO" w:hAnsi="HG丸ｺﾞｼｯｸM-PRO" w:hint="eastAsia"/>
          <w:sz w:val="22"/>
        </w:rPr>
        <w:t>円・保険・資料・教材代など含）</w:t>
      </w:r>
    </w:p>
    <w:p w14:paraId="15E92CD0" w14:textId="1D6148CD" w:rsid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フォローアップ：3,</w:t>
      </w:r>
      <w:r w:rsidR="00086555">
        <w:rPr>
          <w:rFonts w:ascii="HG丸ｺﾞｼｯｸM-PRO" w:eastAsia="HG丸ｺﾞｼｯｸM-PRO" w:hAnsi="HG丸ｺﾞｼｯｸM-PRO" w:hint="eastAsia"/>
          <w:sz w:val="22"/>
        </w:rPr>
        <w:t>2</w:t>
      </w:r>
      <w:r>
        <w:rPr>
          <w:rFonts w:ascii="HG丸ｺﾞｼｯｸM-PRO" w:eastAsia="HG丸ｺﾞｼｯｸM-PRO" w:hAnsi="HG丸ｺﾞｼｯｸM-PRO" w:hint="eastAsia"/>
          <w:sz w:val="22"/>
        </w:rPr>
        <w:t>00円（保険・資料・教材代・資格更新料含）</w:t>
      </w:r>
    </w:p>
    <w:p w14:paraId="3D7E8386" w14:textId="77777777" w:rsidR="00A347BC" w:rsidRPr="00A347BC" w:rsidRDefault="00A347BC" w:rsidP="00A347BC">
      <w:pPr>
        <w:ind w:leftChars="202" w:left="424" w:rightChars="201" w:right="422" w:firstLineChars="100" w:firstLine="200"/>
        <w:jc w:val="left"/>
        <w:rPr>
          <w:rFonts w:ascii="HG丸ｺﾞｼｯｸM-PRO" w:eastAsia="HG丸ｺﾞｼｯｸM-PRO" w:hAnsi="HG丸ｺﾞｼｯｸM-PRO"/>
          <w:color w:val="FF0000"/>
          <w:sz w:val="20"/>
          <w:szCs w:val="20"/>
          <w:u w:val="double"/>
        </w:rPr>
      </w:pPr>
      <w:r w:rsidRPr="00A347BC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double"/>
        </w:rPr>
        <w:t>※昼食代は含まれておりませんので、各自ご用意・ご持参ください。</w:t>
      </w:r>
    </w:p>
    <w:p w14:paraId="57AF7FE7" w14:textId="77777777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color w:val="FF0000"/>
          <w:sz w:val="22"/>
          <w:u w:val="double"/>
        </w:rPr>
      </w:pPr>
    </w:p>
    <w:p w14:paraId="7F2E054A" w14:textId="3092D87B" w:rsidR="00291DA6" w:rsidRPr="00291DA6" w:rsidRDefault="00291DA6" w:rsidP="00291DA6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持ち物・服装｜</w:t>
      </w:r>
    </w:p>
    <w:p w14:paraId="25BFDD21" w14:textId="77777777" w:rsidR="00291DA6" w:rsidRDefault="00291DA6" w:rsidP="00291DA6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マスク着用、動きやすい服装、お履物でご参加ください。</w:t>
      </w:r>
    </w:p>
    <w:p w14:paraId="238DF32D" w14:textId="6C792C68" w:rsidR="00291DA6" w:rsidRDefault="00291DA6" w:rsidP="00291DA6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筆記用具、参加費、水分補給できるもの、昼食、</w:t>
      </w:r>
      <w:r w:rsidR="00DA78DC">
        <w:rPr>
          <w:rFonts w:ascii="HG丸ｺﾞｼｯｸM-PRO" w:eastAsia="HG丸ｺﾞｼｯｸM-PRO" w:hAnsi="HG丸ｺﾞｼｯｸM-PRO" w:hint="eastAsia"/>
          <w:sz w:val="22"/>
        </w:rPr>
        <w:t>GUW</w:t>
      </w:r>
      <w:r w:rsidRPr="00291DA6">
        <w:rPr>
          <w:rFonts w:ascii="HG丸ｺﾞｼｯｸM-PRO" w:eastAsia="HG丸ｺﾞｼｯｸM-PRO" w:hAnsi="HG丸ｺﾞｼｯｸM-PRO" w:hint="eastAsia"/>
          <w:sz w:val="22"/>
        </w:rPr>
        <w:t>テキスト（</w:t>
      </w:r>
      <w:r w:rsidR="00DA78DC">
        <w:rPr>
          <w:rFonts w:ascii="HG丸ｺﾞｼｯｸM-PRO" w:eastAsia="HG丸ｺﾞｼｯｸM-PRO" w:hAnsi="HG丸ｺﾞｼｯｸM-PRO" w:hint="eastAsia"/>
          <w:sz w:val="22"/>
        </w:rPr>
        <w:t>GUW</w:t>
      </w:r>
      <w:r w:rsidRPr="00291DA6">
        <w:rPr>
          <w:rFonts w:ascii="HG丸ｺﾞｼｯｸM-PRO" w:eastAsia="HG丸ｺﾞｼｯｸM-PRO" w:hAnsi="HG丸ｺﾞｼｯｸM-PRO" w:hint="eastAsia"/>
          <w:sz w:val="22"/>
        </w:rPr>
        <w:t>資格保有者のみ）、健康チェックシート（※）など・・</w:t>
      </w:r>
    </w:p>
    <w:p w14:paraId="17B6D29A" w14:textId="77777777" w:rsidR="00291DA6" w:rsidRDefault="00291DA6" w:rsidP="00291DA6">
      <w:pPr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7043684" w14:textId="77777777" w:rsidR="00291DA6" w:rsidRPr="00291DA6" w:rsidRDefault="00291DA6" w:rsidP="00291DA6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申込方法｜</w:t>
      </w:r>
    </w:p>
    <w:p w14:paraId="207EBCFC" w14:textId="6BAD47B0" w:rsidR="00291DA6" w:rsidRDefault="00291DA6" w:rsidP="00291DA6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参加</w:t>
      </w:r>
      <w:r w:rsidRPr="00291DA6">
        <w:rPr>
          <w:rFonts w:ascii="HG丸ｺﾞｼｯｸM-PRO" w:eastAsia="HG丸ｺﾞｼｯｸM-PRO" w:hAnsi="HG丸ｺﾞｼｯｸM-PRO" w:hint="eastAsia"/>
          <w:sz w:val="22"/>
        </w:rPr>
        <w:t>申込書</w:t>
      </w:r>
      <w:r>
        <w:rPr>
          <w:rFonts w:ascii="HG丸ｺﾞｼｯｸM-PRO" w:eastAsia="HG丸ｺﾞｼｯｸM-PRO" w:hAnsi="HG丸ｺﾞｼｯｸM-PRO" w:hint="eastAsia"/>
          <w:sz w:val="22"/>
        </w:rPr>
        <w:t>に必要事項をご記入の上、</w:t>
      </w:r>
      <w:r w:rsidRPr="00291DA6">
        <w:rPr>
          <w:rFonts w:ascii="HG丸ｺﾞｼｯｸM-PRO" w:eastAsia="HG丸ｺﾞｼｯｸM-PRO" w:hAnsi="HG丸ｺﾞｼｯｸM-PRO" w:hint="eastAsia"/>
          <w:sz w:val="22"/>
        </w:rPr>
        <w:t>FAXで送信、または、添付の上、E-mailにてお申込みください。</w:t>
      </w:r>
    </w:p>
    <w:p w14:paraId="2770B30D" w14:textId="77777777" w:rsidR="00E12DAD" w:rsidRDefault="00E12DAD" w:rsidP="00E12DAD">
      <w:pPr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2991B73E" w14:textId="0E9128E1" w:rsidR="00E12DAD" w:rsidRPr="00291DA6" w:rsidRDefault="00E12DAD" w:rsidP="00E12DAD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  <w:r>
        <w:rPr>
          <w:rFonts w:ascii="HG丸ｺﾞｼｯｸM-PRO" w:eastAsia="HG丸ｺﾞｼｯｸM-PRO" w:hAnsi="HG丸ｺﾞｼｯｸM-PRO" w:hint="eastAsia"/>
          <w:b/>
          <w:sz w:val="22"/>
        </w:rPr>
        <w:t>資格の有効期限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</w:p>
    <w:p w14:paraId="1E5E3DE4" w14:textId="77777777" w:rsidR="00E12DAD" w:rsidRPr="00C316AD" w:rsidRDefault="00E12DAD" w:rsidP="00E12DAD">
      <w:pPr>
        <w:ind w:firstLineChars="300" w:firstLine="630"/>
        <w:jc w:val="left"/>
        <w:rPr>
          <w:rFonts w:ascii="HG丸ｺﾞｼｯｸM-PRO" w:eastAsia="HG丸ｺﾞｼｯｸM-PRO" w:hAnsi="HG丸ｺﾞｼｯｸM-PRO"/>
          <w:szCs w:val="21"/>
          <w:u w:val="double"/>
        </w:rPr>
      </w:pPr>
      <w:r w:rsidRPr="00C316AD">
        <w:rPr>
          <w:rFonts w:ascii="HG丸ｺﾞｼｯｸM-PRO" w:eastAsia="HG丸ｺﾞｼｯｸM-PRO" w:hAnsi="HG丸ｺﾞｼｯｸM-PRO" w:hint="eastAsia"/>
          <w:szCs w:val="21"/>
          <w:u w:val="double"/>
        </w:rPr>
        <w:t>グローイングアップ ワイルド　エデュケーター資格有効期限：3年間</w:t>
      </w:r>
    </w:p>
    <w:p w14:paraId="30C791E5" w14:textId="790EBFC7" w:rsidR="00E12DAD" w:rsidRPr="00E12DAD" w:rsidRDefault="00E12DAD" w:rsidP="00E12DAD">
      <w:pPr>
        <w:ind w:firstLineChars="400" w:firstLine="840"/>
        <w:jc w:val="left"/>
        <w:rPr>
          <w:rFonts w:ascii="HG丸ｺﾞｼｯｸM-PRO" w:eastAsia="HG丸ｺﾞｼｯｸM-PRO" w:hAnsi="HG丸ｺﾞｼｯｸM-PRO"/>
          <w:szCs w:val="21"/>
        </w:rPr>
      </w:pPr>
      <w:r w:rsidRPr="00E12DAD">
        <w:rPr>
          <w:rFonts w:ascii="HG丸ｺﾞｼｯｸM-PRO" w:eastAsia="HG丸ｺﾞｼｯｸM-PRO" w:hAnsi="HG丸ｺﾞｼｯｸM-PRO" w:hint="eastAsia"/>
          <w:szCs w:val="21"/>
        </w:rPr>
        <w:t>例）20</w:t>
      </w:r>
      <w:r>
        <w:rPr>
          <w:rFonts w:ascii="HG丸ｺﾞｼｯｸM-PRO" w:eastAsia="HG丸ｺﾞｼｯｸM-PRO" w:hAnsi="HG丸ｺﾞｼｯｸM-PRO" w:hint="eastAsia"/>
          <w:szCs w:val="21"/>
        </w:rPr>
        <w:t>20年</w:t>
      </w:r>
      <w:r w:rsidRPr="00E12DAD">
        <w:rPr>
          <w:rFonts w:ascii="HG丸ｺﾞｼｯｸM-PRO" w:eastAsia="HG丸ｺﾞｼｯｸM-PRO" w:hAnsi="HG丸ｺﾞｼｯｸM-PRO" w:hint="eastAsia"/>
          <w:szCs w:val="21"/>
        </w:rPr>
        <w:t>度に資格を取得された方の場合</w:t>
      </w:r>
      <w:r>
        <w:rPr>
          <w:rFonts w:ascii="HG丸ｺﾞｼｯｸM-PRO" w:eastAsia="HG丸ｺﾞｼｯｸM-PRO" w:hAnsi="HG丸ｺﾞｼｯｸM-PRO" w:hint="eastAsia"/>
          <w:szCs w:val="21"/>
        </w:rPr>
        <w:t>（2021年</w:t>
      </w:r>
      <w:r w:rsidR="009440F7">
        <w:rPr>
          <w:rFonts w:ascii="HG丸ｺﾞｼｯｸM-PRO" w:eastAsia="HG丸ｺﾞｼｯｸM-PRO" w:hAnsi="HG丸ｺﾞｼｯｸM-PRO" w:hint="eastAsia"/>
          <w:szCs w:val="21"/>
        </w:rPr>
        <w:t>3</w:t>
      </w:r>
      <w:r>
        <w:rPr>
          <w:rFonts w:ascii="HG丸ｺﾞｼｯｸM-PRO" w:eastAsia="HG丸ｺﾞｼｯｸM-PRO" w:hAnsi="HG丸ｺﾞｼｯｸM-PRO" w:hint="eastAsia"/>
          <w:szCs w:val="21"/>
        </w:rPr>
        <w:t>月14日に資格を取得された場合）</w:t>
      </w:r>
    </w:p>
    <w:p w14:paraId="7334C9DE" w14:textId="77777777" w:rsidR="00E12DAD" w:rsidRPr="00E10BC5" w:rsidRDefault="00E12DAD" w:rsidP="00E12DAD">
      <w:pPr>
        <w:ind w:firstLineChars="600" w:firstLine="1260"/>
        <w:jc w:val="left"/>
        <w:rPr>
          <w:rFonts w:ascii="HG丸ｺﾞｼｯｸM-PRO" w:eastAsia="HG丸ｺﾞｼｯｸM-PRO" w:hAnsi="HG丸ｺﾞｼｯｸM-PRO"/>
          <w:szCs w:val="21"/>
        </w:rPr>
      </w:pPr>
      <w:r w:rsidRPr="00E12DAD">
        <w:rPr>
          <w:rFonts w:ascii="HG丸ｺﾞｼｯｸM-PRO" w:eastAsia="HG丸ｺﾞｼｯｸM-PRO" w:hAnsi="HG丸ｺﾞｼｯｸM-PRO" w:hint="eastAsia"/>
          <w:szCs w:val="21"/>
        </w:rPr>
        <w:t>有効期限・・・2024年の3月31日まで。</w:t>
      </w:r>
    </w:p>
    <w:p w14:paraId="543A9941" w14:textId="77777777" w:rsidR="00291DA6" w:rsidRPr="00E12DAD" w:rsidRDefault="00291DA6" w:rsidP="00291DA6">
      <w:pPr>
        <w:ind w:leftChars="202" w:left="1304" w:rightChars="201" w:right="422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02CEA9E6" w14:textId="5F86DF92" w:rsidR="00291DA6" w:rsidRPr="00291DA6" w:rsidRDefault="00291DA6" w:rsidP="00291DA6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  <w:r>
        <w:rPr>
          <w:rFonts w:ascii="HG丸ｺﾞｼｯｸM-PRO" w:eastAsia="HG丸ｺﾞｼｯｸM-PRO" w:hAnsi="HG丸ｺﾞｼｯｸM-PRO" w:hint="eastAsia"/>
          <w:b/>
          <w:sz w:val="22"/>
        </w:rPr>
        <w:t>お願いごと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  <w:bookmarkStart w:id="0" w:name="_GoBack"/>
      <w:bookmarkEnd w:id="0"/>
    </w:p>
    <w:p w14:paraId="57A04370" w14:textId="77777777" w:rsidR="00E12DAD" w:rsidRDefault="00291DA6" w:rsidP="00E12DAD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新型コロナウィルス感染拡大防止の対応策を取り入れ、新生活様式スタイルで講習会を開催いたします。参加者の皆様には、事前からの健康チェックシート（※）や当日の検温などのご理解、ご協力をお願いしております。</w:t>
      </w:r>
    </w:p>
    <w:p w14:paraId="4EEED427" w14:textId="76C95B60" w:rsidR="00291DA6" w:rsidRPr="00E12DAD" w:rsidRDefault="00291DA6" w:rsidP="00E12DAD">
      <w:pPr>
        <w:ind w:leftChars="302" w:left="634" w:rightChars="201" w:right="422"/>
        <w:rPr>
          <w:rFonts w:ascii="HG丸ｺﾞｼｯｸM-PRO" w:eastAsia="HG丸ｺﾞｼｯｸM-PRO" w:hAnsi="HG丸ｺﾞｼｯｸM-PRO"/>
          <w:sz w:val="20"/>
          <w:szCs w:val="20"/>
        </w:rPr>
      </w:pPr>
      <w:r w:rsidRPr="00E12DAD">
        <w:rPr>
          <w:rFonts w:ascii="HG丸ｺﾞｼｯｸM-PRO" w:eastAsia="HG丸ｺﾞｼｯｸM-PRO" w:hAnsi="HG丸ｺﾞｼｯｸM-PRO" w:hint="eastAsia"/>
          <w:sz w:val="20"/>
          <w:szCs w:val="20"/>
        </w:rPr>
        <w:t>※健康チェックシート・・・講習会受講にあたってのお願いごとをまとめた、講習会参加2週間前から当日までの体調をお伺いするチェックシートです。当日受付にてご提出いただきます。</w:t>
      </w:r>
    </w:p>
    <w:p w14:paraId="4DCBB458" w14:textId="77777777" w:rsidR="000037F2" w:rsidRDefault="000037F2" w:rsidP="00291DA6">
      <w:pPr>
        <w:ind w:leftChars="202" w:left="624" w:rightChars="201" w:right="422" w:hangingChars="100" w:hanging="2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79273381" w14:textId="034F33E4" w:rsidR="00291DA6" w:rsidRPr="00396BF3" w:rsidRDefault="006D5B27" w:rsidP="00396BF3">
      <w:pPr>
        <w:ind w:leftChars="202" w:left="424" w:rightChars="201" w:right="422" w:firstLineChars="8" w:firstLine="16"/>
        <w:jc w:val="center"/>
        <w:rPr>
          <w:rFonts w:ascii="HG丸ｺﾞｼｯｸM-PRO" w:eastAsia="HG丸ｺﾞｼｯｸM-PRO" w:hAnsi="HG丸ｺﾞｼｯｸM-PRO"/>
          <w:color w:val="0070C0"/>
          <w:sz w:val="20"/>
          <w:szCs w:val="20"/>
        </w:rPr>
      </w:pPr>
      <w:r w:rsidRPr="00396BF3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その他、</w:t>
      </w:r>
      <w:r w:rsidR="005931EC" w:rsidRPr="00396BF3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ご不明な点等ございましたら、お気軽にお問い合わせください</w:t>
      </w:r>
      <w:r w:rsidR="00291DA6" w:rsidRPr="00396BF3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。</w:t>
      </w:r>
    </w:p>
    <w:sectPr w:rsidR="00291DA6" w:rsidRPr="00396BF3" w:rsidSect="0059571F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E89A2" w14:textId="77777777" w:rsidR="00855B8C" w:rsidRDefault="00855B8C" w:rsidP="004D1039">
      <w:r>
        <w:separator/>
      </w:r>
    </w:p>
  </w:endnote>
  <w:endnote w:type="continuationSeparator" w:id="0">
    <w:p w14:paraId="2B8C9DB9" w14:textId="77777777" w:rsidR="00855B8C" w:rsidRDefault="00855B8C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8843A" w14:textId="77777777" w:rsidR="00453F05" w:rsidRDefault="00453F05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33A78" wp14:editId="0956F05A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9B0320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F6F9B" wp14:editId="6D796F03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E8FD5C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14:paraId="1CF56A4E" w14:textId="77777777" w:rsidR="00453F05" w:rsidRPr="0059571F" w:rsidRDefault="00453F05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4C0E5" wp14:editId="5989064E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C1A3A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1A9E1" w14:textId="77777777" w:rsidR="00855B8C" w:rsidRDefault="00855B8C" w:rsidP="004D1039">
      <w:r>
        <w:separator/>
      </w:r>
    </w:p>
  </w:footnote>
  <w:footnote w:type="continuationSeparator" w:id="0">
    <w:p w14:paraId="42DB0977" w14:textId="77777777" w:rsidR="00855B8C" w:rsidRDefault="00855B8C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921E" w14:textId="77777777" w:rsidR="00453F05" w:rsidRDefault="00453F05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8F7ABE6" wp14:editId="308A7DBB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B863DD" wp14:editId="16DBDB45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853B69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77B292" wp14:editId="0A0A4FFA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0FD6F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AE17E" wp14:editId="5E99770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09DD9D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0EC12781"/>
    <w:multiLevelType w:val="hybridMultilevel"/>
    <w:tmpl w:val="331C0770"/>
    <w:lvl w:ilvl="0" w:tplc="BB3804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E70A9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31EC5841"/>
    <w:multiLevelType w:val="hybridMultilevel"/>
    <w:tmpl w:val="BE1CC7FA"/>
    <w:lvl w:ilvl="0" w:tplc="AA90C2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3F527685"/>
    <w:multiLevelType w:val="hybridMultilevel"/>
    <w:tmpl w:val="DBE0DFB4"/>
    <w:lvl w:ilvl="0" w:tplc="3E20A3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E0B"/>
    <w:rsid w:val="000037F2"/>
    <w:rsid w:val="00007FE8"/>
    <w:rsid w:val="000165E4"/>
    <w:rsid w:val="00020A05"/>
    <w:rsid w:val="0002249D"/>
    <w:rsid w:val="00026AE6"/>
    <w:rsid w:val="00034BA1"/>
    <w:rsid w:val="000352FF"/>
    <w:rsid w:val="00040253"/>
    <w:rsid w:val="00040A44"/>
    <w:rsid w:val="000410BE"/>
    <w:rsid w:val="00052B57"/>
    <w:rsid w:val="000531B6"/>
    <w:rsid w:val="00053D71"/>
    <w:rsid w:val="00066CE1"/>
    <w:rsid w:val="00071A1B"/>
    <w:rsid w:val="00080D98"/>
    <w:rsid w:val="000856C9"/>
    <w:rsid w:val="00086555"/>
    <w:rsid w:val="00091168"/>
    <w:rsid w:val="000A0BEF"/>
    <w:rsid w:val="000A371B"/>
    <w:rsid w:val="000A7BC0"/>
    <w:rsid w:val="000B0A9A"/>
    <w:rsid w:val="000B1004"/>
    <w:rsid w:val="000B1ADB"/>
    <w:rsid w:val="000B5A88"/>
    <w:rsid w:val="000C2095"/>
    <w:rsid w:val="000C388A"/>
    <w:rsid w:val="000D1ABC"/>
    <w:rsid w:val="000E47ED"/>
    <w:rsid w:val="000E4A25"/>
    <w:rsid w:val="000E53EF"/>
    <w:rsid w:val="000F3CDC"/>
    <w:rsid w:val="000F5BBE"/>
    <w:rsid w:val="0010468F"/>
    <w:rsid w:val="00104D3B"/>
    <w:rsid w:val="0010727C"/>
    <w:rsid w:val="001077C5"/>
    <w:rsid w:val="001106C7"/>
    <w:rsid w:val="00111AA5"/>
    <w:rsid w:val="001252E0"/>
    <w:rsid w:val="00130C2F"/>
    <w:rsid w:val="001428C6"/>
    <w:rsid w:val="00155227"/>
    <w:rsid w:val="00156F14"/>
    <w:rsid w:val="0016145A"/>
    <w:rsid w:val="00180665"/>
    <w:rsid w:val="00181121"/>
    <w:rsid w:val="00184E62"/>
    <w:rsid w:val="00186422"/>
    <w:rsid w:val="00187A87"/>
    <w:rsid w:val="00194153"/>
    <w:rsid w:val="001B12A5"/>
    <w:rsid w:val="001B226C"/>
    <w:rsid w:val="001B314F"/>
    <w:rsid w:val="001B4409"/>
    <w:rsid w:val="001B660B"/>
    <w:rsid w:val="001C1928"/>
    <w:rsid w:val="001C3471"/>
    <w:rsid w:val="001C5243"/>
    <w:rsid w:val="001C53F0"/>
    <w:rsid w:val="001D16CC"/>
    <w:rsid w:val="001D465A"/>
    <w:rsid w:val="001D54C4"/>
    <w:rsid w:val="001D6A12"/>
    <w:rsid w:val="001E1FA2"/>
    <w:rsid w:val="001E2DB9"/>
    <w:rsid w:val="001F1108"/>
    <w:rsid w:val="001F3551"/>
    <w:rsid w:val="001F501C"/>
    <w:rsid w:val="00205A96"/>
    <w:rsid w:val="00205D49"/>
    <w:rsid w:val="0020740B"/>
    <w:rsid w:val="00216C01"/>
    <w:rsid w:val="00220162"/>
    <w:rsid w:val="002221FE"/>
    <w:rsid w:val="00226182"/>
    <w:rsid w:val="00236FCE"/>
    <w:rsid w:val="002448E4"/>
    <w:rsid w:val="002602AA"/>
    <w:rsid w:val="0026328D"/>
    <w:rsid w:val="00264560"/>
    <w:rsid w:val="0027576F"/>
    <w:rsid w:val="002769B6"/>
    <w:rsid w:val="0027702F"/>
    <w:rsid w:val="002770DC"/>
    <w:rsid w:val="00277636"/>
    <w:rsid w:val="00277DD1"/>
    <w:rsid w:val="00281D99"/>
    <w:rsid w:val="0028585A"/>
    <w:rsid w:val="00290020"/>
    <w:rsid w:val="00291DA6"/>
    <w:rsid w:val="002A5250"/>
    <w:rsid w:val="002A5D77"/>
    <w:rsid w:val="002A7564"/>
    <w:rsid w:val="002C169B"/>
    <w:rsid w:val="002D14FE"/>
    <w:rsid w:val="002E3210"/>
    <w:rsid w:val="002E5120"/>
    <w:rsid w:val="002F1D4E"/>
    <w:rsid w:val="002F3185"/>
    <w:rsid w:val="002F6501"/>
    <w:rsid w:val="002F768C"/>
    <w:rsid w:val="003000CF"/>
    <w:rsid w:val="00311FB0"/>
    <w:rsid w:val="00315ACE"/>
    <w:rsid w:val="00326A9B"/>
    <w:rsid w:val="003311A4"/>
    <w:rsid w:val="00336C05"/>
    <w:rsid w:val="00336EF4"/>
    <w:rsid w:val="00351218"/>
    <w:rsid w:val="0037268C"/>
    <w:rsid w:val="00374EF8"/>
    <w:rsid w:val="00377369"/>
    <w:rsid w:val="00380C05"/>
    <w:rsid w:val="00380C3E"/>
    <w:rsid w:val="003828C4"/>
    <w:rsid w:val="00396BF3"/>
    <w:rsid w:val="00396F20"/>
    <w:rsid w:val="00397A52"/>
    <w:rsid w:val="003A2557"/>
    <w:rsid w:val="003A32C7"/>
    <w:rsid w:val="003A3924"/>
    <w:rsid w:val="003A4F3F"/>
    <w:rsid w:val="003A5F6B"/>
    <w:rsid w:val="003B2301"/>
    <w:rsid w:val="003B23D7"/>
    <w:rsid w:val="003C1408"/>
    <w:rsid w:val="003C3623"/>
    <w:rsid w:val="003C43E4"/>
    <w:rsid w:val="003C7C8C"/>
    <w:rsid w:val="003D3859"/>
    <w:rsid w:val="003D75AC"/>
    <w:rsid w:val="003D7B80"/>
    <w:rsid w:val="003F2BD7"/>
    <w:rsid w:val="004030B9"/>
    <w:rsid w:val="00406FFE"/>
    <w:rsid w:val="0040765C"/>
    <w:rsid w:val="00407C62"/>
    <w:rsid w:val="00410696"/>
    <w:rsid w:val="00414FA3"/>
    <w:rsid w:val="00420F51"/>
    <w:rsid w:val="00423DA2"/>
    <w:rsid w:val="004244E6"/>
    <w:rsid w:val="0042771C"/>
    <w:rsid w:val="0043072A"/>
    <w:rsid w:val="00431C30"/>
    <w:rsid w:val="00443197"/>
    <w:rsid w:val="00443A19"/>
    <w:rsid w:val="0044692B"/>
    <w:rsid w:val="00450EA6"/>
    <w:rsid w:val="00451371"/>
    <w:rsid w:val="00451DE4"/>
    <w:rsid w:val="004537F9"/>
    <w:rsid w:val="00453F05"/>
    <w:rsid w:val="00462BF6"/>
    <w:rsid w:val="00466B81"/>
    <w:rsid w:val="00466E61"/>
    <w:rsid w:val="004716B7"/>
    <w:rsid w:val="00473AA4"/>
    <w:rsid w:val="004779CB"/>
    <w:rsid w:val="004807FF"/>
    <w:rsid w:val="004830FA"/>
    <w:rsid w:val="0048568A"/>
    <w:rsid w:val="00485E57"/>
    <w:rsid w:val="004A0F94"/>
    <w:rsid w:val="004A4673"/>
    <w:rsid w:val="004C02ED"/>
    <w:rsid w:val="004C1FBE"/>
    <w:rsid w:val="004C3DAF"/>
    <w:rsid w:val="004C79EB"/>
    <w:rsid w:val="004D1039"/>
    <w:rsid w:val="004F4F1C"/>
    <w:rsid w:val="00505C0C"/>
    <w:rsid w:val="00505D85"/>
    <w:rsid w:val="00510AEA"/>
    <w:rsid w:val="005152AB"/>
    <w:rsid w:val="005169A1"/>
    <w:rsid w:val="005418EC"/>
    <w:rsid w:val="00541C68"/>
    <w:rsid w:val="00542A5F"/>
    <w:rsid w:val="0054600C"/>
    <w:rsid w:val="00557D94"/>
    <w:rsid w:val="00565DCD"/>
    <w:rsid w:val="00567DB8"/>
    <w:rsid w:val="00570144"/>
    <w:rsid w:val="00580E1D"/>
    <w:rsid w:val="005813A9"/>
    <w:rsid w:val="00582546"/>
    <w:rsid w:val="00583A2C"/>
    <w:rsid w:val="0058563D"/>
    <w:rsid w:val="005931EC"/>
    <w:rsid w:val="0059571F"/>
    <w:rsid w:val="00595AAB"/>
    <w:rsid w:val="00596E43"/>
    <w:rsid w:val="005A2DBD"/>
    <w:rsid w:val="005A364E"/>
    <w:rsid w:val="005A4FB0"/>
    <w:rsid w:val="005B4C6B"/>
    <w:rsid w:val="005B4CAC"/>
    <w:rsid w:val="005B6FA7"/>
    <w:rsid w:val="005C4033"/>
    <w:rsid w:val="005C4DFD"/>
    <w:rsid w:val="005E0FEA"/>
    <w:rsid w:val="005E2624"/>
    <w:rsid w:val="005F1A29"/>
    <w:rsid w:val="005F6BC9"/>
    <w:rsid w:val="00600280"/>
    <w:rsid w:val="00602509"/>
    <w:rsid w:val="00607365"/>
    <w:rsid w:val="006076F0"/>
    <w:rsid w:val="00611C32"/>
    <w:rsid w:val="0061352C"/>
    <w:rsid w:val="006152E0"/>
    <w:rsid w:val="006157DF"/>
    <w:rsid w:val="00616202"/>
    <w:rsid w:val="00617795"/>
    <w:rsid w:val="00625436"/>
    <w:rsid w:val="00627B1D"/>
    <w:rsid w:val="00630728"/>
    <w:rsid w:val="006318DA"/>
    <w:rsid w:val="0063499C"/>
    <w:rsid w:val="006349DD"/>
    <w:rsid w:val="00640CFD"/>
    <w:rsid w:val="006424D9"/>
    <w:rsid w:val="006464BD"/>
    <w:rsid w:val="006512BC"/>
    <w:rsid w:val="006517E9"/>
    <w:rsid w:val="006551C1"/>
    <w:rsid w:val="006603A7"/>
    <w:rsid w:val="00661783"/>
    <w:rsid w:val="0067192A"/>
    <w:rsid w:val="00672B63"/>
    <w:rsid w:val="00673881"/>
    <w:rsid w:val="0067424E"/>
    <w:rsid w:val="00674FBB"/>
    <w:rsid w:val="00675022"/>
    <w:rsid w:val="006777C8"/>
    <w:rsid w:val="0068241A"/>
    <w:rsid w:val="00682C27"/>
    <w:rsid w:val="006836B4"/>
    <w:rsid w:val="006841BC"/>
    <w:rsid w:val="00691CA4"/>
    <w:rsid w:val="0069377F"/>
    <w:rsid w:val="00695F79"/>
    <w:rsid w:val="006964F5"/>
    <w:rsid w:val="006A0808"/>
    <w:rsid w:val="006B0D95"/>
    <w:rsid w:val="006B5995"/>
    <w:rsid w:val="006C54A2"/>
    <w:rsid w:val="006D429C"/>
    <w:rsid w:val="006D4A92"/>
    <w:rsid w:val="006D5B27"/>
    <w:rsid w:val="006D7FD5"/>
    <w:rsid w:val="006E0C6B"/>
    <w:rsid w:val="006E0FDD"/>
    <w:rsid w:val="006F72C8"/>
    <w:rsid w:val="0070265B"/>
    <w:rsid w:val="00707F3C"/>
    <w:rsid w:val="00721BE6"/>
    <w:rsid w:val="007328A0"/>
    <w:rsid w:val="007330E8"/>
    <w:rsid w:val="0073337F"/>
    <w:rsid w:val="00733D92"/>
    <w:rsid w:val="007343CF"/>
    <w:rsid w:val="00740499"/>
    <w:rsid w:val="007463E1"/>
    <w:rsid w:val="00750562"/>
    <w:rsid w:val="00751CB4"/>
    <w:rsid w:val="0075652C"/>
    <w:rsid w:val="00756F66"/>
    <w:rsid w:val="00762295"/>
    <w:rsid w:val="00764C22"/>
    <w:rsid w:val="007666E9"/>
    <w:rsid w:val="00766AEE"/>
    <w:rsid w:val="00771171"/>
    <w:rsid w:val="00783D4F"/>
    <w:rsid w:val="00784CA4"/>
    <w:rsid w:val="0079048E"/>
    <w:rsid w:val="00792437"/>
    <w:rsid w:val="007975A9"/>
    <w:rsid w:val="00797DCF"/>
    <w:rsid w:val="007B4A83"/>
    <w:rsid w:val="007B6442"/>
    <w:rsid w:val="007C300E"/>
    <w:rsid w:val="007C4CEF"/>
    <w:rsid w:val="007C640F"/>
    <w:rsid w:val="007E23FE"/>
    <w:rsid w:val="007E4CBC"/>
    <w:rsid w:val="007E654C"/>
    <w:rsid w:val="007E7FFC"/>
    <w:rsid w:val="00802460"/>
    <w:rsid w:val="008106B1"/>
    <w:rsid w:val="00811EDA"/>
    <w:rsid w:val="0081289D"/>
    <w:rsid w:val="008204C4"/>
    <w:rsid w:val="0082555C"/>
    <w:rsid w:val="0083039D"/>
    <w:rsid w:val="008334DF"/>
    <w:rsid w:val="00841EA6"/>
    <w:rsid w:val="0084552D"/>
    <w:rsid w:val="00855B8C"/>
    <w:rsid w:val="008611AC"/>
    <w:rsid w:val="008674C9"/>
    <w:rsid w:val="008730DB"/>
    <w:rsid w:val="00876616"/>
    <w:rsid w:val="00877233"/>
    <w:rsid w:val="00880360"/>
    <w:rsid w:val="00882A25"/>
    <w:rsid w:val="008878AC"/>
    <w:rsid w:val="00896043"/>
    <w:rsid w:val="008A3B43"/>
    <w:rsid w:val="008A5DA4"/>
    <w:rsid w:val="008B343F"/>
    <w:rsid w:val="008B34B3"/>
    <w:rsid w:val="008B40B0"/>
    <w:rsid w:val="008B7AF7"/>
    <w:rsid w:val="008C4C00"/>
    <w:rsid w:val="008C7B12"/>
    <w:rsid w:val="008D05D5"/>
    <w:rsid w:val="008D2F15"/>
    <w:rsid w:val="008D4CF0"/>
    <w:rsid w:val="008E3B60"/>
    <w:rsid w:val="008E3ED5"/>
    <w:rsid w:val="008E5ABE"/>
    <w:rsid w:val="008F0DFC"/>
    <w:rsid w:val="008F5880"/>
    <w:rsid w:val="008F6D6A"/>
    <w:rsid w:val="008F70CC"/>
    <w:rsid w:val="008F73E8"/>
    <w:rsid w:val="00900EE3"/>
    <w:rsid w:val="00902321"/>
    <w:rsid w:val="009034F2"/>
    <w:rsid w:val="00903EDA"/>
    <w:rsid w:val="0091005A"/>
    <w:rsid w:val="00912002"/>
    <w:rsid w:val="0092291E"/>
    <w:rsid w:val="00925150"/>
    <w:rsid w:val="00930831"/>
    <w:rsid w:val="00935F2D"/>
    <w:rsid w:val="009416AF"/>
    <w:rsid w:val="00942671"/>
    <w:rsid w:val="009440F7"/>
    <w:rsid w:val="00944BC1"/>
    <w:rsid w:val="009513A8"/>
    <w:rsid w:val="0096048C"/>
    <w:rsid w:val="00966CB9"/>
    <w:rsid w:val="00967E03"/>
    <w:rsid w:val="00970ED4"/>
    <w:rsid w:val="0097789E"/>
    <w:rsid w:val="009821C0"/>
    <w:rsid w:val="00983EF8"/>
    <w:rsid w:val="009875EA"/>
    <w:rsid w:val="00993853"/>
    <w:rsid w:val="009A4790"/>
    <w:rsid w:val="009A5D4E"/>
    <w:rsid w:val="009C6BFC"/>
    <w:rsid w:val="009D059D"/>
    <w:rsid w:val="009E4BF4"/>
    <w:rsid w:val="009E5B55"/>
    <w:rsid w:val="009E69E8"/>
    <w:rsid w:val="009E6A68"/>
    <w:rsid w:val="009F139E"/>
    <w:rsid w:val="009F2D57"/>
    <w:rsid w:val="009F58A1"/>
    <w:rsid w:val="009F628D"/>
    <w:rsid w:val="009F6E3F"/>
    <w:rsid w:val="00A02264"/>
    <w:rsid w:val="00A0256C"/>
    <w:rsid w:val="00A03FF2"/>
    <w:rsid w:val="00A07487"/>
    <w:rsid w:val="00A10B7F"/>
    <w:rsid w:val="00A10C01"/>
    <w:rsid w:val="00A202F6"/>
    <w:rsid w:val="00A21A40"/>
    <w:rsid w:val="00A238E1"/>
    <w:rsid w:val="00A347BC"/>
    <w:rsid w:val="00A367A0"/>
    <w:rsid w:val="00A41BB7"/>
    <w:rsid w:val="00A44202"/>
    <w:rsid w:val="00A4596F"/>
    <w:rsid w:val="00A46E3F"/>
    <w:rsid w:val="00A476AE"/>
    <w:rsid w:val="00A50B65"/>
    <w:rsid w:val="00A82C32"/>
    <w:rsid w:val="00A8608C"/>
    <w:rsid w:val="00A94BEE"/>
    <w:rsid w:val="00AA56BE"/>
    <w:rsid w:val="00AA70D0"/>
    <w:rsid w:val="00AB5971"/>
    <w:rsid w:val="00AB6133"/>
    <w:rsid w:val="00AC4595"/>
    <w:rsid w:val="00AC62D7"/>
    <w:rsid w:val="00AD6CE8"/>
    <w:rsid w:val="00AE0ECD"/>
    <w:rsid w:val="00AE5FB5"/>
    <w:rsid w:val="00AF249A"/>
    <w:rsid w:val="00AF500D"/>
    <w:rsid w:val="00B06378"/>
    <w:rsid w:val="00B102A7"/>
    <w:rsid w:val="00B13536"/>
    <w:rsid w:val="00B16591"/>
    <w:rsid w:val="00B22D72"/>
    <w:rsid w:val="00B26B1E"/>
    <w:rsid w:val="00B301CD"/>
    <w:rsid w:val="00B34995"/>
    <w:rsid w:val="00B34D48"/>
    <w:rsid w:val="00B403DE"/>
    <w:rsid w:val="00B45955"/>
    <w:rsid w:val="00B45D5E"/>
    <w:rsid w:val="00B53D6E"/>
    <w:rsid w:val="00B63D13"/>
    <w:rsid w:val="00B6446A"/>
    <w:rsid w:val="00B673F9"/>
    <w:rsid w:val="00B67564"/>
    <w:rsid w:val="00B67BBB"/>
    <w:rsid w:val="00B67DAF"/>
    <w:rsid w:val="00B752D4"/>
    <w:rsid w:val="00B75689"/>
    <w:rsid w:val="00B80975"/>
    <w:rsid w:val="00B8250F"/>
    <w:rsid w:val="00B8710C"/>
    <w:rsid w:val="00B91E0B"/>
    <w:rsid w:val="00B91F26"/>
    <w:rsid w:val="00B9270F"/>
    <w:rsid w:val="00B948A4"/>
    <w:rsid w:val="00BA109E"/>
    <w:rsid w:val="00BA2054"/>
    <w:rsid w:val="00BA6E88"/>
    <w:rsid w:val="00BA6F64"/>
    <w:rsid w:val="00BB2862"/>
    <w:rsid w:val="00BC3F3D"/>
    <w:rsid w:val="00BD403E"/>
    <w:rsid w:val="00BD7E19"/>
    <w:rsid w:val="00BE0712"/>
    <w:rsid w:val="00BE0FA9"/>
    <w:rsid w:val="00BE6194"/>
    <w:rsid w:val="00BE6758"/>
    <w:rsid w:val="00BF53F8"/>
    <w:rsid w:val="00BF6D41"/>
    <w:rsid w:val="00C03ED7"/>
    <w:rsid w:val="00C1088D"/>
    <w:rsid w:val="00C12C52"/>
    <w:rsid w:val="00C20539"/>
    <w:rsid w:val="00C23168"/>
    <w:rsid w:val="00C25D0C"/>
    <w:rsid w:val="00C316AD"/>
    <w:rsid w:val="00C33E43"/>
    <w:rsid w:val="00C4200B"/>
    <w:rsid w:val="00C43FFC"/>
    <w:rsid w:val="00C45664"/>
    <w:rsid w:val="00C468A6"/>
    <w:rsid w:val="00C53F8B"/>
    <w:rsid w:val="00C544A5"/>
    <w:rsid w:val="00C567B7"/>
    <w:rsid w:val="00C700C9"/>
    <w:rsid w:val="00C73C9D"/>
    <w:rsid w:val="00C77D4D"/>
    <w:rsid w:val="00C801F2"/>
    <w:rsid w:val="00C82A62"/>
    <w:rsid w:val="00C8637F"/>
    <w:rsid w:val="00C86B9A"/>
    <w:rsid w:val="00C8793F"/>
    <w:rsid w:val="00C94D8B"/>
    <w:rsid w:val="00CA0B06"/>
    <w:rsid w:val="00CA5339"/>
    <w:rsid w:val="00CA54F7"/>
    <w:rsid w:val="00CB3236"/>
    <w:rsid w:val="00CB38E2"/>
    <w:rsid w:val="00CB786E"/>
    <w:rsid w:val="00CC2873"/>
    <w:rsid w:val="00CC3D38"/>
    <w:rsid w:val="00CC41D3"/>
    <w:rsid w:val="00CC5445"/>
    <w:rsid w:val="00CD3967"/>
    <w:rsid w:val="00CD427B"/>
    <w:rsid w:val="00CE0339"/>
    <w:rsid w:val="00CE0C9E"/>
    <w:rsid w:val="00CE7633"/>
    <w:rsid w:val="00CF1C80"/>
    <w:rsid w:val="00CF37D2"/>
    <w:rsid w:val="00CF39DE"/>
    <w:rsid w:val="00D00609"/>
    <w:rsid w:val="00D008FA"/>
    <w:rsid w:val="00D00974"/>
    <w:rsid w:val="00D04BEE"/>
    <w:rsid w:val="00D04C14"/>
    <w:rsid w:val="00D06EE9"/>
    <w:rsid w:val="00D0703B"/>
    <w:rsid w:val="00D134F2"/>
    <w:rsid w:val="00D1721B"/>
    <w:rsid w:val="00D17473"/>
    <w:rsid w:val="00D20C7C"/>
    <w:rsid w:val="00D22FB3"/>
    <w:rsid w:val="00D25796"/>
    <w:rsid w:val="00D26C15"/>
    <w:rsid w:val="00D402F4"/>
    <w:rsid w:val="00D44631"/>
    <w:rsid w:val="00D73FEE"/>
    <w:rsid w:val="00D8156C"/>
    <w:rsid w:val="00D904B8"/>
    <w:rsid w:val="00D95B5E"/>
    <w:rsid w:val="00DA0C57"/>
    <w:rsid w:val="00DA27D8"/>
    <w:rsid w:val="00DA6A3B"/>
    <w:rsid w:val="00DA78DC"/>
    <w:rsid w:val="00DB0353"/>
    <w:rsid w:val="00DB12FB"/>
    <w:rsid w:val="00DB516F"/>
    <w:rsid w:val="00DB6124"/>
    <w:rsid w:val="00DC3195"/>
    <w:rsid w:val="00DC6C4B"/>
    <w:rsid w:val="00DC7B76"/>
    <w:rsid w:val="00DD24D7"/>
    <w:rsid w:val="00DD33C2"/>
    <w:rsid w:val="00DD3AC9"/>
    <w:rsid w:val="00DD46B6"/>
    <w:rsid w:val="00DD48CD"/>
    <w:rsid w:val="00DE2D4D"/>
    <w:rsid w:val="00DE42BE"/>
    <w:rsid w:val="00DE6F97"/>
    <w:rsid w:val="00DF03D6"/>
    <w:rsid w:val="00DF1C13"/>
    <w:rsid w:val="00DF292E"/>
    <w:rsid w:val="00DF4A99"/>
    <w:rsid w:val="00E01B66"/>
    <w:rsid w:val="00E065C1"/>
    <w:rsid w:val="00E0708D"/>
    <w:rsid w:val="00E0757C"/>
    <w:rsid w:val="00E07B27"/>
    <w:rsid w:val="00E10763"/>
    <w:rsid w:val="00E12DAD"/>
    <w:rsid w:val="00E174F4"/>
    <w:rsid w:val="00E20FE0"/>
    <w:rsid w:val="00E27965"/>
    <w:rsid w:val="00E34905"/>
    <w:rsid w:val="00E44028"/>
    <w:rsid w:val="00E51440"/>
    <w:rsid w:val="00E51AB3"/>
    <w:rsid w:val="00E5393F"/>
    <w:rsid w:val="00E578E4"/>
    <w:rsid w:val="00E61ABF"/>
    <w:rsid w:val="00E65331"/>
    <w:rsid w:val="00E67B2C"/>
    <w:rsid w:val="00E700BB"/>
    <w:rsid w:val="00E70A95"/>
    <w:rsid w:val="00E74BEC"/>
    <w:rsid w:val="00E80D8D"/>
    <w:rsid w:val="00E81CF2"/>
    <w:rsid w:val="00E837B0"/>
    <w:rsid w:val="00E8485F"/>
    <w:rsid w:val="00EA19A9"/>
    <w:rsid w:val="00EA258E"/>
    <w:rsid w:val="00EA2700"/>
    <w:rsid w:val="00EA4C6E"/>
    <w:rsid w:val="00EB0756"/>
    <w:rsid w:val="00EB5501"/>
    <w:rsid w:val="00EB6D81"/>
    <w:rsid w:val="00EB6F17"/>
    <w:rsid w:val="00EC0E88"/>
    <w:rsid w:val="00EC3E1A"/>
    <w:rsid w:val="00EC7F0B"/>
    <w:rsid w:val="00ED206A"/>
    <w:rsid w:val="00ED4BE2"/>
    <w:rsid w:val="00ED5801"/>
    <w:rsid w:val="00EE3D14"/>
    <w:rsid w:val="00EF0C7F"/>
    <w:rsid w:val="00EF5748"/>
    <w:rsid w:val="00EF6740"/>
    <w:rsid w:val="00F015F6"/>
    <w:rsid w:val="00F04549"/>
    <w:rsid w:val="00F051B0"/>
    <w:rsid w:val="00F212E1"/>
    <w:rsid w:val="00F2227F"/>
    <w:rsid w:val="00F223AB"/>
    <w:rsid w:val="00F3006C"/>
    <w:rsid w:val="00F362EB"/>
    <w:rsid w:val="00F36BA5"/>
    <w:rsid w:val="00F401D1"/>
    <w:rsid w:val="00F41FEE"/>
    <w:rsid w:val="00F45C2B"/>
    <w:rsid w:val="00F6206C"/>
    <w:rsid w:val="00F620E0"/>
    <w:rsid w:val="00F71D9C"/>
    <w:rsid w:val="00F7464F"/>
    <w:rsid w:val="00F74671"/>
    <w:rsid w:val="00F84FBA"/>
    <w:rsid w:val="00F8625C"/>
    <w:rsid w:val="00F87BA6"/>
    <w:rsid w:val="00F93A12"/>
    <w:rsid w:val="00FB25AA"/>
    <w:rsid w:val="00FB7932"/>
    <w:rsid w:val="00FB7F01"/>
    <w:rsid w:val="00FC1344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D7FC57"/>
  <w15:docId w15:val="{04AFA0C3-9E0F-4F23-B62E-751756E8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5813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B4E-072A-49CB-8D03-032F1B32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888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公園財団</cp:lastModifiedBy>
  <cp:revision>39</cp:revision>
  <cp:lastPrinted>2020-11-05T07:51:00Z</cp:lastPrinted>
  <dcterms:created xsi:type="dcterms:W3CDTF">2019-04-05T05:08:00Z</dcterms:created>
  <dcterms:modified xsi:type="dcterms:W3CDTF">2021-02-03T04:38:00Z</dcterms:modified>
</cp:coreProperties>
</file>